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nutraukti darbo sutartį darbuotojo iniciatyva (Darbo kodekso 55 straipsnio 1 dali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ninio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ninio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imamos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damasis Lietuvos Respublikos darbo kodekso 55 straipsnio 1 dalimi, prašau nutraukti su manimi sudarytą darbo sutartį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įskaitytinai), pasibaigus teisės aktuose nustatyta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įspėjimo termin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iki darbo santykių pasibaigimo dienos atliksiu visas sutartyje ir teisės aktuose nustatytas pareigas, perduosiu pavestas funkcijas ir atsiskaitysiu su įmon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teikiamas vadovaujantis Darbo kodekso 55 straipsnio 1 dalimi – darbo sutarties nutraukimas darbuotojo iniciatyva be svarbių priežasčių, apie tai raštu įspėjus darbdavį ne vėliau kaip prieš 20 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išmokėti kompensaciją už nepanaudotas kasmetines atostog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iki paskutinės darbo dienos perduosiu visas man patikėtas darbo priemones, įrangą, dokumentus bei kitą bendrovei priklausantį turtą ir pasirašysiu turto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galutinai atsiskaityti paskutinę darbo dieną, visus priklausančius atlyginimus, kompensacijas ir kitas išmokas pervedant į mano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Iki darbo santykių pasibaigimo dienos pateikti pažymą apie gautas pajamas ir sumokėtus mokesčius (forma F-xxxxx)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Personalo bylą ir kitus mano asmens dokumentus perduoti atsakingam archyvui teisės aktų nustatyta tvarka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Išduoti pažymą apie darbo stažą ir einamas parei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lus klausimams, prašau kreiptis telefon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el.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prašymo turinys man suprantamas, sprendimas jį pateikti yra savanoriškas ir nebuvo priimtas dėl darbdavio spau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: 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urto perdavimo–priėmimo aktas (2 egz.)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Nepanaudotų atostogų likučio paskaičiavim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Darbo laiko apskaitos žiniaraštis už einamąjį mėnesį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. Kita (jei taikoma): ________________________________________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